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C368" w14:textId="502E8674" w:rsidR="00802056" w:rsidRPr="004543DA" w:rsidRDefault="00802056" w:rsidP="00E31F93">
      <w:pPr>
        <w:jc w:val="center"/>
        <w:rPr>
          <w:b/>
          <w:i/>
          <w:sz w:val="28"/>
          <w:u w:val="single"/>
          <w:lang w:val="nl-BE"/>
        </w:rPr>
      </w:pPr>
      <w:r w:rsidRPr="00E31F93">
        <w:rPr>
          <w:b/>
          <w:i/>
          <w:sz w:val="36"/>
          <w:szCs w:val="36"/>
          <w:u w:val="single"/>
          <w:lang w:val="nl-BE"/>
        </w:rPr>
        <w:t>FORMULIER :  BOREALIS   FISHING  CLUB 20</w:t>
      </w:r>
      <w:r w:rsidR="008960AE">
        <w:rPr>
          <w:b/>
          <w:i/>
          <w:sz w:val="36"/>
          <w:szCs w:val="36"/>
          <w:u w:val="single"/>
          <w:lang w:val="nl-BE"/>
        </w:rPr>
        <w:t>2</w:t>
      </w:r>
      <w:r w:rsidR="00C7260D">
        <w:rPr>
          <w:b/>
          <w:i/>
          <w:sz w:val="36"/>
          <w:szCs w:val="36"/>
          <w:u w:val="single"/>
          <w:lang w:val="nl-BE"/>
        </w:rPr>
        <w:t>3</w:t>
      </w:r>
      <w:r w:rsidRPr="004543DA">
        <w:rPr>
          <w:b/>
          <w:i/>
          <w:sz w:val="28"/>
          <w:u w:val="single"/>
          <w:lang w:val="nl-BE"/>
        </w:rPr>
        <w:t>.</w:t>
      </w:r>
    </w:p>
    <w:p w14:paraId="2CD04306" w14:textId="77777777" w:rsidR="00802056" w:rsidRPr="00A226CC" w:rsidRDefault="00802056" w:rsidP="00802056">
      <w:pPr>
        <w:rPr>
          <w:b/>
          <w:i/>
          <w:sz w:val="32"/>
          <w:szCs w:val="32"/>
          <w:u w:val="single"/>
          <w:lang w:val="nl-BE"/>
        </w:rPr>
      </w:pPr>
    </w:p>
    <w:p w14:paraId="4CA819A4" w14:textId="7F584BE7" w:rsidR="00802056" w:rsidRPr="00A226CC" w:rsidRDefault="00C21A2F" w:rsidP="00802056">
      <w:pPr>
        <w:rPr>
          <w:b/>
          <w:sz w:val="32"/>
          <w:szCs w:val="32"/>
        </w:rPr>
      </w:pPr>
      <w:r w:rsidRPr="00C21A2F">
        <w:rPr>
          <w:bCs/>
          <w:sz w:val="32"/>
          <w:szCs w:val="32"/>
        </w:rPr>
        <w:t>Naam</w:t>
      </w:r>
      <w:r w:rsidR="00A226CC">
        <w:rPr>
          <w:b/>
          <w:sz w:val="32"/>
          <w:szCs w:val="32"/>
        </w:rPr>
        <w:t>…………………………..</w:t>
      </w:r>
      <w:r w:rsidR="00802056" w:rsidRPr="00A226CC">
        <w:rPr>
          <w:sz w:val="32"/>
          <w:szCs w:val="32"/>
        </w:rPr>
        <w:t>V</w:t>
      </w:r>
      <w:r w:rsidR="00BA4C01" w:rsidRPr="00A226CC">
        <w:rPr>
          <w:sz w:val="32"/>
          <w:szCs w:val="32"/>
        </w:rPr>
        <w:t>oornaam</w:t>
      </w:r>
      <w:r w:rsidR="00BA4C01" w:rsidRPr="00A226CC">
        <w:rPr>
          <w:b/>
          <w:sz w:val="32"/>
          <w:szCs w:val="32"/>
        </w:rPr>
        <w:t>:………………………</w:t>
      </w:r>
    </w:p>
    <w:p w14:paraId="67EC87F6" w14:textId="77777777" w:rsidR="00802056" w:rsidRPr="00A226CC" w:rsidRDefault="00802056" w:rsidP="00802056">
      <w:pPr>
        <w:tabs>
          <w:tab w:val="left" w:pos="7845"/>
        </w:tabs>
        <w:rPr>
          <w:b/>
          <w:sz w:val="32"/>
          <w:szCs w:val="32"/>
        </w:rPr>
      </w:pPr>
    </w:p>
    <w:p w14:paraId="7828CAF8" w14:textId="43394FB7" w:rsidR="00786FD4" w:rsidRPr="00A226CC" w:rsidRDefault="00802056" w:rsidP="00802056">
      <w:pPr>
        <w:rPr>
          <w:b/>
          <w:sz w:val="32"/>
          <w:szCs w:val="32"/>
        </w:rPr>
      </w:pPr>
      <w:r w:rsidRPr="00A226CC">
        <w:rPr>
          <w:sz w:val="32"/>
          <w:szCs w:val="32"/>
        </w:rPr>
        <w:t>A</w:t>
      </w:r>
      <w:r w:rsidR="00BA4C01" w:rsidRPr="00A226CC">
        <w:rPr>
          <w:sz w:val="32"/>
          <w:szCs w:val="32"/>
        </w:rPr>
        <w:t>dres:</w:t>
      </w:r>
      <w:r w:rsidR="00A226CC">
        <w:rPr>
          <w:b/>
          <w:sz w:val="32"/>
          <w:szCs w:val="32"/>
        </w:rPr>
        <w:t>……………………………………………</w:t>
      </w:r>
      <w:proofErr w:type="spellStart"/>
      <w:r w:rsidR="00786FD4" w:rsidRPr="00A226CC">
        <w:rPr>
          <w:sz w:val="32"/>
          <w:szCs w:val="32"/>
        </w:rPr>
        <w:t>Nr</w:t>
      </w:r>
      <w:proofErr w:type="spellEnd"/>
      <w:r w:rsidR="00786FD4" w:rsidRPr="00A226CC">
        <w:rPr>
          <w:sz w:val="32"/>
          <w:szCs w:val="32"/>
        </w:rPr>
        <w:t>:</w:t>
      </w:r>
      <w:r w:rsidR="00786FD4" w:rsidRPr="00A226CC">
        <w:rPr>
          <w:b/>
          <w:sz w:val="32"/>
          <w:szCs w:val="32"/>
        </w:rPr>
        <w:t>………….</w:t>
      </w:r>
      <w:r w:rsidR="00786FD4" w:rsidRPr="00A226CC">
        <w:rPr>
          <w:sz w:val="32"/>
          <w:szCs w:val="32"/>
        </w:rPr>
        <w:t>Bus:</w:t>
      </w:r>
      <w:r w:rsidR="00A226CC">
        <w:rPr>
          <w:b/>
          <w:sz w:val="32"/>
          <w:szCs w:val="32"/>
        </w:rPr>
        <w:t>…</w:t>
      </w:r>
    </w:p>
    <w:p w14:paraId="4FFF8DCB" w14:textId="77777777" w:rsidR="00786FD4" w:rsidRPr="00A226CC" w:rsidRDefault="00786FD4" w:rsidP="00802056">
      <w:pPr>
        <w:rPr>
          <w:b/>
          <w:sz w:val="32"/>
          <w:szCs w:val="32"/>
        </w:rPr>
      </w:pPr>
    </w:p>
    <w:p w14:paraId="19EF8EC6" w14:textId="77777777" w:rsidR="00802056" w:rsidRPr="00A226CC" w:rsidRDefault="00802056" w:rsidP="00802056">
      <w:pPr>
        <w:rPr>
          <w:b/>
          <w:sz w:val="32"/>
          <w:szCs w:val="32"/>
        </w:rPr>
      </w:pPr>
      <w:proofErr w:type="spellStart"/>
      <w:r w:rsidRPr="00A226CC">
        <w:rPr>
          <w:sz w:val="32"/>
          <w:szCs w:val="32"/>
        </w:rPr>
        <w:t>P</w:t>
      </w:r>
      <w:r w:rsidR="00BA4C01" w:rsidRPr="00A226CC">
        <w:rPr>
          <w:sz w:val="32"/>
          <w:szCs w:val="32"/>
        </w:rPr>
        <w:t>ostnr</w:t>
      </w:r>
      <w:proofErr w:type="spellEnd"/>
      <w:r w:rsidR="00BA4C01" w:rsidRPr="00A226CC">
        <w:rPr>
          <w:sz w:val="32"/>
          <w:szCs w:val="32"/>
        </w:rPr>
        <w:t>:</w:t>
      </w:r>
      <w:r w:rsidR="00BA4C01" w:rsidRPr="00A226CC">
        <w:rPr>
          <w:b/>
          <w:sz w:val="32"/>
          <w:szCs w:val="32"/>
        </w:rPr>
        <w:t>………….</w:t>
      </w:r>
      <w:r w:rsidR="00E31F93" w:rsidRPr="00A226CC">
        <w:rPr>
          <w:b/>
          <w:sz w:val="32"/>
          <w:szCs w:val="32"/>
          <w:lang w:val="nl-BE"/>
        </w:rPr>
        <w:t xml:space="preserve"> </w:t>
      </w:r>
      <w:r w:rsidR="00786FD4" w:rsidRPr="00A226CC">
        <w:rPr>
          <w:b/>
          <w:sz w:val="32"/>
          <w:szCs w:val="32"/>
          <w:lang w:val="nl-BE"/>
        </w:rPr>
        <w:t xml:space="preserve"> </w:t>
      </w:r>
      <w:r w:rsidR="00786FD4" w:rsidRPr="00A226CC">
        <w:rPr>
          <w:sz w:val="32"/>
          <w:szCs w:val="32"/>
          <w:lang w:val="nl-BE"/>
        </w:rPr>
        <w:t>Gemeente :</w:t>
      </w:r>
      <w:r w:rsidR="00786FD4" w:rsidRPr="00A226CC">
        <w:rPr>
          <w:b/>
          <w:sz w:val="32"/>
          <w:szCs w:val="32"/>
          <w:lang w:val="nl-BE"/>
        </w:rPr>
        <w:t>…………………..</w:t>
      </w:r>
      <w:r w:rsidR="00E31F93" w:rsidRPr="00A226CC">
        <w:rPr>
          <w:b/>
          <w:sz w:val="32"/>
          <w:szCs w:val="32"/>
          <w:lang w:val="nl-BE"/>
        </w:rPr>
        <w:tab/>
      </w:r>
      <w:r w:rsidR="00E31F93" w:rsidRPr="00A226CC">
        <w:rPr>
          <w:sz w:val="32"/>
          <w:szCs w:val="32"/>
          <w:lang w:val="nl-BE"/>
        </w:rPr>
        <w:t>Nationaliteit</w:t>
      </w:r>
      <w:r w:rsidR="00E31F93" w:rsidRPr="00A226CC">
        <w:rPr>
          <w:b/>
          <w:sz w:val="32"/>
          <w:szCs w:val="32"/>
          <w:lang w:val="nl-BE"/>
        </w:rPr>
        <w:t>:........</w:t>
      </w:r>
    </w:p>
    <w:p w14:paraId="1644F63C" w14:textId="77777777" w:rsidR="00802056" w:rsidRPr="00A226CC" w:rsidRDefault="00802056" w:rsidP="00802056">
      <w:pPr>
        <w:rPr>
          <w:b/>
          <w:sz w:val="32"/>
          <w:szCs w:val="32"/>
        </w:rPr>
      </w:pPr>
    </w:p>
    <w:p w14:paraId="6EA70707" w14:textId="21639421" w:rsidR="00802056" w:rsidRPr="00A226CC" w:rsidRDefault="00E31F93" w:rsidP="00802056">
      <w:pPr>
        <w:rPr>
          <w:b/>
          <w:sz w:val="32"/>
          <w:szCs w:val="32"/>
          <w:lang w:val="nl-BE"/>
        </w:rPr>
      </w:pPr>
      <w:r w:rsidRPr="00A226CC">
        <w:rPr>
          <w:sz w:val="32"/>
          <w:szCs w:val="32"/>
          <w:highlight w:val="yellow"/>
          <w:lang w:val="nl-BE"/>
        </w:rPr>
        <w:t>Rijksregisternummer</w:t>
      </w:r>
      <w:r w:rsidRPr="00A226CC">
        <w:rPr>
          <w:b/>
          <w:sz w:val="32"/>
          <w:szCs w:val="32"/>
          <w:highlight w:val="yellow"/>
          <w:lang w:val="nl-BE"/>
        </w:rPr>
        <w:t>:</w:t>
      </w:r>
      <w:r w:rsidR="00A226CC">
        <w:rPr>
          <w:b/>
          <w:sz w:val="32"/>
          <w:szCs w:val="32"/>
          <w:lang w:val="nl-BE"/>
        </w:rPr>
        <w:t>………………………………………………..</w:t>
      </w:r>
    </w:p>
    <w:p w14:paraId="18C59055" w14:textId="77777777" w:rsidR="00E31F93" w:rsidRPr="00A226CC" w:rsidRDefault="00E31F93" w:rsidP="00802056">
      <w:pPr>
        <w:rPr>
          <w:b/>
          <w:sz w:val="32"/>
          <w:szCs w:val="32"/>
          <w:lang w:val="nl-BE"/>
        </w:rPr>
      </w:pPr>
    </w:p>
    <w:p w14:paraId="6E3EB8DC" w14:textId="77777777" w:rsidR="00E31F93" w:rsidRPr="00A226CC" w:rsidRDefault="00E31F93" w:rsidP="00E31F93">
      <w:pPr>
        <w:pBdr>
          <w:bottom w:val="single" w:sz="12" w:space="1" w:color="auto"/>
        </w:pBdr>
        <w:rPr>
          <w:b/>
          <w:sz w:val="32"/>
          <w:szCs w:val="32"/>
          <w:lang w:val="nl-BE"/>
        </w:rPr>
      </w:pPr>
      <w:r w:rsidRPr="00A226CC">
        <w:rPr>
          <w:sz w:val="32"/>
          <w:szCs w:val="32"/>
          <w:lang w:val="nl-BE"/>
        </w:rPr>
        <w:t>Tel</w:t>
      </w:r>
      <w:r w:rsidRPr="00A226CC">
        <w:rPr>
          <w:b/>
          <w:sz w:val="32"/>
          <w:szCs w:val="32"/>
          <w:lang w:val="nl-BE"/>
        </w:rPr>
        <w:t xml:space="preserve">: …………………………… </w:t>
      </w:r>
      <w:r w:rsidRPr="00A226CC">
        <w:rPr>
          <w:b/>
          <w:sz w:val="32"/>
          <w:szCs w:val="32"/>
          <w:lang w:val="nl-BE"/>
        </w:rPr>
        <w:tab/>
      </w:r>
      <w:r w:rsidRPr="00A226CC">
        <w:rPr>
          <w:sz w:val="32"/>
          <w:szCs w:val="32"/>
          <w:lang w:val="nl-BE"/>
        </w:rPr>
        <w:t>Gsm</w:t>
      </w:r>
      <w:r w:rsidRPr="00A226CC">
        <w:rPr>
          <w:b/>
          <w:sz w:val="32"/>
          <w:szCs w:val="32"/>
          <w:lang w:val="nl-BE"/>
        </w:rPr>
        <w:t>:…………………………...........</w:t>
      </w:r>
    </w:p>
    <w:p w14:paraId="7746C1A9" w14:textId="77777777" w:rsidR="00E31F93" w:rsidRPr="00A226CC" w:rsidRDefault="00E31F93" w:rsidP="00802056">
      <w:pPr>
        <w:pBdr>
          <w:bottom w:val="single" w:sz="12" w:space="1" w:color="auto"/>
        </w:pBdr>
        <w:rPr>
          <w:b/>
          <w:sz w:val="32"/>
          <w:szCs w:val="32"/>
          <w:lang w:val="nl-BE"/>
        </w:rPr>
      </w:pPr>
    </w:p>
    <w:p w14:paraId="362B2F65" w14:textId="26B0FBB7" w:rsidR="00A226CC" w:rsidRDefault="00E31F93" w:rsidP="00802056">
      <w:pPr>
        <w:pBdr>
          <w:bottom w:val="single" w:sz="12" w:space="1" w:color="auto"/>
        </w:pBdr>
        <w:rPr>
          <w:b/>
          <w:sz w:val="32"/>
          <w:szCs w:val="32"/>
          <w:lang w:val="nl-BE"/>
        </w:rPr>
      </w:pPr>
      <w:r w:rsidRPr="00A226CC">
        <w:rPr>
          <w:sz w:val="32"/>
          <w:szCs w:val="32"/>
          <w:lang w:val="nl-BE"/>
        </w:rPr>
        <w:t>E</w:t>
      </w:r>
      <w:r w:rsidR="00802056" w:rsidRPr="00A226CC">
        <w:rPr>
          <w:sz w:val="32"/>
          <w:szCs w:val="32"/>
          <w:lang w:val="nl-BE"/>
        </w:rPr>
        <w:t xml:space="preserve"> mail adres</w:t>
      </w:r>
      <w:r w:rsidR="00E555F7">
        <w:rPr>
          <w:b/>
          <w:sz w:val="32"/>
          <w:szCs w:val="32"/>
          <w:lang w:val="nl-BE"/>
        </w:rPr>
        <w:t xml:space="preserve"> :…………………………………</w:t>
      </w:r>
      <w:r w:rsidRPr="00A226CC">
        <w:rPr>
          <w:b/>
          <w:sz w:val="32"/>
          <w:szCs w:val="32"/>
          <w:lang w:val="nl-BE"/>
        </w:rPr>
        <w:t>…………………….</w:t>
      </w:r>
    </w:p>
    <w:p w14:paraId="74076D1E" w14:textId="77777777" w:rsidR="00A763DA" w:rsidRDefault="00A763DA" w:rsidP="00802056">
      <w:pPr>
        <w:pBdr>
          <w:bottom w:val="single" w:sz="12" w:space="1" w:color="auto"/>
        </w:pBdr>
        <w:rPr>
          <w:b/>
          <w:sz w:val="32"/>
          <w:szCs w:val="32"/>
          <w:lang w:val="nl-BE"/>
        </w:rPr>
      </w:pPr>
    </w:p>
    <w:p w14:paraId="7270C528" w14:textId="4E16AD3E" w:rsidR="00A763DA" w:rsidRPr="00C17624" w:rsidRDefault="00A763DA" w:rsidP="00802056">
      <w:pPr>
        <w:pBdr>
          <w:bottom w:val="single" w:sz="12" w:space="1" w:color="auto"/>
        </w:pBdr>
        <w:rPr>
          <w:bCs/>
          <w:sz w:val="28"/>
          <w:szCs w:val="28"/>
          <w:lang w:val="nl-BE"/>
        </w:rPr>
      </w:pPr>
      <w:r>
        <w:rPr>
          <w:bCs/>
          <w:sz w:val="32"/>
          <w:szCs w:val="32"/>
          <w:lang w:val="nl-BE"/>
        </w:rPr>
        <w:t xml:space="preserve">Lidnummer </w:t>
      </w:r>
      <w:r w:rsidR="00C17624">
        <w:rPr>
          <w:bCs/>
          <w:sz w:val="32"/>
          <w:szCs w:val="32"/>
          <w:lang w:val="nl-BE"/>
        </w:rPr>
        <w:t>:………………(</w:t>
      </w:r>
      <w:r w:rsidR="00C17624">
        <w:rPr>
          <w:bCs/>
          <w:sz w:val="28"/>
          <w:szCs w:val="28"/>
          <w:lang w:val="nl-BE"/>
        </w:rPr>
        <w:t xml:space="preserve">is te vinden </w:t>
      </w:r>
      <w:r w:rsidR="00F90FF2">
        <w:rPr>
          <w:bCs/>
          <w:sz w:val="28"/>
          <w:szCs w:val="28"/>
          <w:lang w:val="nl-BE"/>
        </w:rPr>
        <w:t>op de boot vergunning)</w:t>
      </w:r>
    </w:p>
    <w:p w14:paraId="29EDE150" w14:textId="77777777" w:rsidR="008C1E0F" w:rsidRDefault="008C1E0F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3C098890" w14:textId="77777777" w:rsidR="0024199B" w:rsidRDefault="0024199B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3698D5AE" w14:textId="306BEC9E" w:rsidR="0024199B" w:rsidRDefault="0024199B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  <w:r>
        <w:rPr>
          <w:rFonts w:ascii="Arial" w:hAnsi="Arial" w:cs="Arial"/>
          <w:b/>
          <w:sz w:val="32"/>
          <w:szCs w:val="32"/>
          <w:u w:val="single"/>
          <w:lang w:val="nl-BE"/>
        </w:rPr>
        <w:t xml:space="preserve">Gelieve dit terug te sturen naar </w:t>
      </w:r>
    </w:p>
    <w:p w14:paraId="1D71A742" w14:textId="77777777" w:rsidR="00DE64B1" w:rsidRDefault="00DE64B1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6FE783E9" w14:textId="77777777" w:rsidR="00DE64B1" w:rsidRDefault="00DE64B1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191CA9A4" w14:textId="5FEAFE29" w:rsidR="00DE64B1" w:rsidRDefault="005A6C3E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  <w:r>
        <w:rPr>
          <w:rFonts w:ascii="Arial" w:hAnsi="Arial" w:cs="Arial"/>
          <w:b/>
          <w:sz w:val="32"/>
          <w:szCs w:val="32"/>
          <w:u w:val="single"/>
          <w:lang w:val="nl-BE"/>
        </w:rPr>
        <w:t>F</w:t>
      </w:r>
      <w:r w:rsidR="00C00B61">
        <w:rPr>
          <w:rFonts w:ascii="Arial" w:hAnsi="Arial" w:cs="Arial"/>
          <w:b/>
          <w:sz w:val="32"/>
          <w:szCs w:val="32"/>
          <w:u w:val="single"/>
          <w:lang w:val="nl-BE"/>
        </w:rPr>
        <w:t>ischin</w:t>
      </w:r>
      <w:r>
        <w:rPr>
          <w:rFonts w:ascii="Arial" w:hAnsi="Arial" w:cs="Arial"/>
          <w:b/>
          <w:sz w:val="32"/>
          <w:szCs w:val="32"/>
          <w:u w:val="single"/>
          <w:lang w:val="nl-BE"/>
        </w:rPr>
        <w:t>gclub.borealis.bestuur@outlook.com</w:t>
      </w:r>
    </w:p>
    <w:p w14:paraId="77D3C1F8" w14:textId="77777777" w:rsidR="00DE64B1" w:rsidRDefault="00DE64B1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5863FF52" w14:textId="77777777" w:rsidR="00DE64B1" w:rsidRDefault="00DE64B1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2B07EB99" w14:textId="77777777" w:rsidR="00DE64B1" w:rsidRDefault="00DE64B1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3CD5B4FC" w14:textId="77777777" w:rsidR="00DE64B1" w:rsidRDefault="00DE64B1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55B1A22E" w14:textId="77777777" w:rsidR="00DE64B1" w:rsidRDefault="00DE64B1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2A496E42" w14:textId="77777777" w:rsidR="00DE64B1" w:rsidRDefault="00DE64B1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4D183915" w14:textId="77777777" w:rsidR="00DE64B1" w:rsidRDefault="00DE64B1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40FEEFF9" w14:textId="77777777" w:rsidR="00DE64B1" w:rsidRDefault="00DE64B1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7DABA3F8" w14:textId="77777777" w:rsidR="00DE64B1" w:rsidRDefault="00DE64B1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6D03C53C" w14:textId="77777777" w:rsidR="00DE64B1" w:rsidRDefault="00DE64B1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104D2E60" w14:textId="77777777" w:rsidR="00DE64B1" w:rsidRDefault="00DE64B1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p w14:paraId="13068765" w14:textId="77777777" w:rsidR="00DE64B1" w:rsidRPr="00102173" w:rsidRDefault="00DE64B1" w:rsidP="003F75E6">
      <w:pPr>
        <w:jc w:val="center"/>
        <w:rPr>
          <w:rFonts w:ascii="Arial" w:hAnsi="Arial" w:cs="Arial"/>
          <w:b/>
          <w:sz w:val="32"/>
          <w:szCs w:val="32"/>
          <w:u w:val="single"/>
          <w:lang w:val="nl-BE"/>
        </w:rPr>
      </w:pPr>
    </w:p>
    <w:sectPr w:rsidR="00DE64B1" w:rsidRPr="001021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FD58" w14:textId="77777777" w:rsidR="00F12A99" w:rsidRDefault="00F12A99" w:rsidP="004543DA">
      <w:r>
        <w:separator/>
      </w:r>
    </w:p>
  </w:endnote>
  <w:endnote w:type="continuationSeparator" w:id="0">
    <w:p w14:paraId="209F1AFF" w14:textId="77777777" w:rsidR="00F12A99" w:rsidRDefault="00F12A99" w:rsidP="0045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804E" w14:textId="77777777" w:rsidR="00193712" w:rsidRDefault="001937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48B1" w14:textId="33290DF5" w:rsidR="003F3F43" w:rsidRDefault="003F3F43" w:rsidP="003F3F43">
    <w:pPr>
      <w:pStyle w:val="Voettekst"/>
    </w:pPr>
    <w:r>
      <w:rPr>
        <w:lang w:val="nl-BE"/>
      </w:rPr>
      <w:t>Voorzitter: Verschueren Piet</w:t>
    </w:r>
    <w:r>
      <w:t xml:space="preserve">           </w:t>
    </w:r>
    <w:r>
      <w:tab/>
      <w:t xml:space="preserve">penningverantwoordelijke: Pauwels Jos          Secretaris: </w:t>
    </w:r>
    <w:r w:rsidR="00193712">
      <w:t>Goor Guido</w:t>
    </w:r>
  </w:p>
  <w:p w14:paraId="27D4969B" w14:textId="66DD12CC" w:rsidR="003F3F43" w:rsidRPr="001751EC" w:rsidRDefault="003F3F43" w:rsidP="003F3F43">
    <w:pPr>
      <w:pStyle w:val="Voettekst"/>
      <w:rPr>
        <w:lang w:val="nl-BE"/>
      </w:rPr>
    </w:pPr>
    <w:r>
      <w:rPr>
        <w:lang w:val="nl-BE"/>
      </w:rPr>
      <w:t xml:space="preserve">          0476/81.96.07   </w:t>
    </w:r>
    <w:r>
      <w:rPr>
        <w:lang w:val="nl-BE"/>
      </w:rPr>
      <w:tab/>
      <w:t xml:space="preserve">                                 </w:t>
    </w:r>
    <w:r w:rsidR="0073153A">
      <w:rPr>
        <w:lang w:val="nl-BE"/>
      </w:rPr>
      <w:t>0491/74.31.25</w:t>
    </w:r>
    <w:r>
      <w:rPr>
        <w:lang w:val="nl-BE"/>
      </w:rPr>
      <w:t xml:space="preserve">                                  </w:t>
    </w:r>
    <w:r w:rsidR="00A42C22">
      <w:rPr>
        <w:lang w:val="nl-BE"/>
      </w:rPr>
      <w:t xml:space="preserve">         </w:t>
    </w:r>
    <w:r>
      <w:rPr>
        <w:lang w:val="nl-BE"/>
      </w:rPr>
      <w:t xml:space="preserve">  </w:t>
    </w:r>
    <w:r w:rsidR="00A42C22">
      <w:rPr>
        <w:lang w:val="nl-BE"/>
      </w:rPr>
      <w:t xml:space="preserve">  </w:t>
    </w:r>
    <w:r>
      <w:rPr>
        <w:lang w:val="nl-BE"/>
      </w:rPr>
      <w:t xml:space="preserve">  047</w:t>
    </w:r>
    <w:r w:rsidR="00193712">
      <w:rPr>
        <w:lang w:val="nl-BE"/>
      </w:rPr>
      <w:t>3/98.02.43</w:t>
    </w:r>
  </w:p>
  <w:p w14:paraId="21A27CCC" w14:textId="67DD2524" w:rsidR="001751EC" w:rsidRPr="001751EC" w:rsidRDefault="003F3F43">
    <w:pPr>
      <w:pStyle w:val="Voettekst"/>
      <w:rPr>
        <w:lang w:val="nl-BE"/>
      </w:rPr>
    </w:pPr>
    <w:r>
      <w:rPr>
        <w:lang w:val="nl-BE"/>
      </w:rPr>
      <w:t xml:space="preserve">      </w:t>
    </w:r>
    <w:hyperlink r:id="rId1" w:history="1">
      <w:r w:rsidRPr="0009156E">
        <w:rPr>
          <w:rStyle w:val="Hyperlink"/>
          <w:lang w:val="nl-BE"/>
        </w:rPr>
        <w:t>piet.ria@telenet.be</w:t>
      </w:r>
    </w:hyperlink>
    <w:r w:rsidR="00193712">
      <w:rPr>
        <w:lang w:val="nl-BE"/>
      </w:rPr>
      <w:t xml:space="preserve">                        </w:t>
    </w:r>
    <w:hyperlink r:id="rId2" w:history="1">
      <w:r w:rsidR="00193712" w:rsidRPr="00A37B1C">
        <w:rPr>
          <w:rStyle w:val="Hyperlink"/>
          <w:lang w:val="nl-BE"/>
        </w:rPr>
        <w:t>joskabeljauw@skynet.be</w:t>
      </w:r>
    </w:hyperlink>
    <w:r>
      <w:rPr>
        <w:lang w:val="nl-BE"/>
      </w:rPr>
      <w:t xml:space="preserve">   </w:t>
    </w:r>
    <w:r w:rsidR="00193712">
      <w:rPr>
        <w:lang w:val="nl-BE"/>
      </w:rPr>
      <w:t xml:space="preserve">                             </w:t>
    </w:r>
    <w:r w:rsidR="00193712" w:rsidRPr="000F32CA">
      <w:rPr>
        <w:color w:val="0070C0"/>
        <w:u w:val="single"/>
        <w:lang w:val="nl-BE"/>
      </w:rPr>
      <w:t>guido.goor@proximus.be</w:t>
    </w:r>
    <w:r w:rsidRPr="000F32CA">
      <w:rPr>
        <w:color w:val="0070C0"/>
        <w:u w:val="single"/>
        <w:lang w:val="nl-BE"/>
      </w:rPr>
      <w:t xml:space="preserve">             </w:t>
    </w:r>
    <w:r w:rsidR="00A42C22" w:rsidRPr="000F32CA">
      <w:rPr>
        <w:color w:val="0070C0"/>
        <w:u w:val="single"/>
        <w:lang w:val="nl-BE"/>
      </w:rPr>
      <w:t xml:space="preserve">         </w:t>
    </w:r>
    <w:r w:rsidRPr="000F32CA">
      <w:rPr>
        <w:color w:val="0070C0"/>
        <w:u w:val="single"/>
        <w:lang w:val="nl-BE"/>
      </w:rPr>
      <w:t xml:space="preserve">    </w:t>
    </w:r>
    <w:hyperlink r:id="rId3" w:history="1"/>
    <w:r w:rsidR="00193712" w:rsidRPr="000F32CA">
      <w:rPr>
        <w:rStyle w:val="Hyperlink"/>
        <w:color w:val="0070C0"/>
        <w:lang w:val="nl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E906" w14:textId="77777777" w:rsidR="00193712" w:rsidRDefault="001937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A2DB" w14:textId="77777777" w:rsidR="00F12A99" w:rsidRDefault="00F12A99" w:rsidP="004543DA">
      <w:r>
        <w:separator/>
      </w:r>
    </w:p>
  </w:footnote>
  <w:footnote w:type="continuationSeparator" w:id="0">
    <w:p w14:paraId="6A02428C" w14:textId="77777777" w:rsidR="00F12A99" w:rsidRDefault="00F12A99" w:rsidP="0045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0726" w14:textId="77777777" w:rsidR="00193712" w:rsidRDefault="001937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CB08" w14:textId="31EDED2B" w:rsidR="004543DA" w:rsidRPr="001B4466" w:rsidRDefault="00C636B2" w:rsidP="001B4466">
    <w:pPr>
      <w:rPr>
        <w:sz w:val="24"/>
        <w:lang w:val="nl-BE"/>
      </w:rPr>
    </w:pPr>
    <w:r>
      <w:rPr>
        <w:noProof/>
        <w:lang w:val="nl-BE" w:eastAsia="nl-BE"/>
      </w:rPr>
      <w:drawing>
        <wp:inline distT="0" distB="0" distL="0" distR="0" wp14:anchorId="5FEC6170" wp14:editId="0A62E9F2">
          <wp:extent cx="1038225" cy="1038225"/>
          <wp:effectExtent l="0" t="0" r="9525" b="9525"/>
          <wp:docPr id="1" name="Afbeelding 1" descr="Jan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4154">
      <w:rPr>
        <w:lang w:val="nl-BE"/>
      </w:rPr>
      <w:t xml:space="preserve">                            </w:t>
    </w:r>
    <w:r w:rsidR="00D35AC6">
      <w:rPr>
        <w:noProof/>
        <w:lang w:val="nl-BE" w:eastAsia="nl-BE"/>
      </w:rPr>
      <w:drawing>
        <wp:inline distT="0" distB="0" distL="0" distR="0" wp14:anchorId="0FB05660" wp14:editId="05B6216F">
          <wp:extent cx="1960245" cy="974288"/>
          <wp:effectExtent l="0" t="0" r="190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ORBEELD 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995" cy="97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43DA" w:rsidRPr="004543DA">
      <w:rPr>
        <w:lang w:val="nl-BE"/>
      </w:rPr>
      <w:t xml:space="preserve">    </w:t>
    </w:r>
    <w:r w:rsidR="004543DA" w:rsidRPr="004543DA">
      <w:rPr>
        <w:lang w:val="nl-BE"/>
      </w:rPr>
      <w:tab/>
    </w:r>
    <w:r w:rsidR="004543DA">
      <w:rPr>
        <w:lang w:val="nl-BE"/>
      </w:rPr>
      <w:t xml:space="preserve">             </w:t>
    </w:r>
    <w:r>
      <w:rPr>
        <w:noProof/>
        <w:lang w:val="nl-BE" w:eastAsia="nl-BE"/>
      </w:rPr>
      <w:drawing>
        <wp:inline distT="0" distB="0" distL="0" distR="0" wp14:anchorId="23719D6C" wp14:editId="58B10D34">
          <wp:extent cx="1009650" cy="1009650"/>
          <wp:effectExtent l="0" t="0" r="0" b="0"/>
          <wp:docPr id="3" name="Afbeelding 3" descr="logo_antwer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ntwerp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EC17B" w14:textId="77777777" w:rsidR="00A04BAC" w:rsidRPr="001B4466" w:rsidRDefault="001B4466">
    <w:pPr>
      <w:pStyle w:val="Koptekst"/>
      <w:rPr>
        <w:sz w:val="24"/>
        <w:szCs w:val="24"/>
      </w:rPr>
    </w:pPr>
    <w:r>
      <w:tab/>
    </w:r>
    <w:r w:rsidR="00A04BAC" w:rsidRPr="001B4466">
      <w:rPr>
        <w:sz w:val="24"/>
        <w:szCs w:val="24"/>
      </w:rPr>
      <w:t>www.fishingclub.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236C" w14:textId="77777777" w:rsidR="00193712" w:rsidRDefault="0019371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CD"/>
    <w:rsid w:val="000052D4"/>
    <w:rsid w:val="00017E4D"/>
    <w:rsid w:val="00084F0A"/>
    <w:rsid w:val="000A26CE"/>
    <w:rsid w:val="000D0EB1"/>
    <w:rsid w:val="000E2FED"/>
    <w:rsid w:val="000E343F"/>
    <w:rsid w:val="000F32CA"/>
    <w:rsid w:val="00102173"/>
    <w:rsid w:val="0010439F"/>
    <w:rsid w:val="0012445A"/>
    <w:rsid w:val="00127493"/>
    <w:rsid w:val="00134593"/>
    <w:rsid w:val="001374FD"/>
    <w:rsid w:val="001751EC"/>
    <w:rsid w:val="00193712"/>
    <w:rsid w:val="001A1DF6"/>
    <w:rsid w:val="001A3667"/>
    <w:rsid w:val="001B4466"/>
    <w:rsid w:val="002350FD"/>
    <w:rsid w:val="0024199B"/>
    <w:rsid w:val="002436BB"/>
    <w:rsid w:val="00266964"/>
    <w:rsid w:val="0027629A"/>
    <w:rsid w:val="002D28D5"/>
    <w:rsid w:val="002D5321"/>
    <w:rsid w:val="00301960"/>
    <w:rsid w:val="003378D6"/>
    <w:rsid w:val="00391392"/>
    <w:rsid w:val="00394E5D"/>
    <w:rsid w:val="003F3F43"/>
    <w:rsid w:val="003F75E6"/>
    <w:rsid w:val="004005C5"/>
    <w:rsid w:val="0040452B"/>
    <w:rsid w:val="00406A3A"/>
    <w:rsid w:val="004543DA"/>
    <w:rsid w:val="004569E2"/>
    <w:rsid w:val="00460321"/>
    <w:rsid w:val="004812B9"/>
    <w:rsid w:val="00485998"/>
    <w:rsid w:val="0048772D"/>
    <w:rsid w:val="004A7CF0"/>
    <w:rsid w:val="004C4201"/>
    <w:rsid w:val="004C49D8"/>
    <w:rsid w:val="004F5563"/>
    <w:rsid w:val="00516FCA"/>
    <w:rsid w:val="005225F0"/>
    <w:rsid w:val="005771B4"/>
    <w:rsid w:val="005865FF"/>
    <w:rsid w:val="005940AC"/>
    <w:rsid w:val="005A6C3E"/>
    <w:rsid w:val="005C6484"/>
    <w:rsid w:val="005F274E"/>
    <w:rsid w:val="00633AD3"/>
    <w:rsid w:val="00640DE8"/>
    <w:rsid w:val="0066353D"/>
    <w:rsid w:val="00666066"/>
    <w:rsid w:val="0072266F"/>
    <w:rsid w:val="0073153A"/>
    <w:rsid w:val="00733D41"/>
    <w:rsid w:val="007430E6"/>
    <w:rsid w:val="00774B92"/>
    <w:rsid w:val="007827B9"/>
    <w:rsid w:val="00786FD4"/>
    <w:rsid w:val="00802056"/>
    <w:rsid w:val="00840A7C"/>
    <w:rsid w:val="0085633A"/>
    <w:rsid w:val="00867AF3"/>
    <w:rsid w:val="00871B9F"/>
    <w:rsid w:val="00881A50"/>
    <w:rsid w:val="0089497E"/>
    <w:rsid w:val="008949FE"/>
    <w:rsid w:val="008960AE"/>
    <w:rsid w:val="008C1E0F"/>
    <w:rsid w:val="008C643E"/>
    <w:rsid w:val="008C7618"/>
    <w:rsid w:val="008E054C"/>
    <w:rsid w:val="00910282"/>
    <w:rsid w:val="009342E8"/>
    <w:rsid w:val="00981068"/>
    <w:rsid w:val="009A753B"/>
    <w:rsid w:val="009B4B62"/>
    <w:rsid w:val="009C1F85"/>
    <w:rsid w:val="009F0C82"/>
    <w:rsid w:val="009F31A5"/>
    <w:rsid w:val="009F497E"/>
    <w:rsid w:val="009F4C8F"/>
    <w:rsid w:val="00A04BAC"/>
    <w:rsid w:val="00A04C31"/>
    <w:rsid w:val="00A226CC"/>
    <w:rsid w:val="00A34DBD"/>
    <w:rsid w:val="00A42C22"/>
    <w:rsid w:val="00A46DB0"/>
    <w:rsid w:val="00A66B3D"/>
    <w:rsid w:val="00A67481"/>
    <w:rsid w:val="00A70075"/>
    <w:rsid w:val="00A763DA"/>
    <w:rsid w:val="00A960C8"/>
    <w:rsid w:val="00B23241"/>
    <w:rsid w:val="00B85F93"/>
    <w:rsid w:val="00B954F1"/>
    <w:rsid w:val="00BA4C01"/>
    <w:rsid w:val="00BC7C7F"/>
    <w:rsid w:val="00C00B61"/>
    <w:rsid w:val="00C17624"/>
    <w:rsid w:val="00C21A2F"/>
    <w:rsid w:val="00C636B2"/>
    <w:rsid w:val="00C7120F"/>
    <w:rsid w:val="00C7260D"/>
    <w:rsid w:val="00CB4AF5"/>
    <w:rsid w:val="00CB4B5C"/>
    <w:rsid w:val="00CC300D"/>
    <w:rsid w:val="00CE0B4C"/>
    <w:rsid w:val="00CE35CA"/>
    <w:rsid w:val="00CF7C7E"/>
    <w:rsid w:val="00D34B3A"/>
    <w:rsid w:val="00D3576E"/>
    <w:rsid w:val="00D35AC6"/>
    <w:rsid w:val="00D44154"/>
    <w:rsid w:val="00D635B5"/>
    <w:rsid w:val="00D708E2"/>
    <w:rsid w:val="00D92A3B"/>
    <w:rsid w:val="00D96D39"/>
    <w:rsid w:val="00DC4C2C"/>
    <w:rsid w:val="00DD13C2"/>
    <w:rsid w:val="00DE64B1"/>
    <w:rsid w:val="00E24DCD"/>
    <w:rsid w:val="00E31F93"/>
    <w:rsid w:val="00E45F68"/>
    <w:rsid w:val="00E527F4"/>
    <w:rsid w:val="00E555F7"/>
    <w:rsid w:val="00E753C2"/>
    <w:rsid w:val="00E8391F"/>
    <w:rsid w:val="00EA371A"/>
    <w:rsid w:val="00EA6409"/>
    <w:rsid w:val="00EC1E32"/>
    <w:rsid w:val="00EC5521"/>
    <w:rsid w:val="00ED255F"/>
    <w:rsid w:val="00ED7AC0"/>
    <w:rsid w:val="00EE0C02"/>
    <w:rsid w:val="00F065A3"/>
    <w:rsid w:val="00F12A99"/>
    <w:rsid w:val="00F21017"/>
    <w:rsid w:val="00F408DD"/>
    <w:rsid w:val="00F40E3C"/>
    <w:rsid w:val="00F70CB9"/>
    <w:rsid w:val="00F90FF2"/>
    <w:rsid w:val="00F94288"/>
    <w:rsid w:val="00F95C62"/>
    <w:rsid w:val="00FA32EC"/>
    <w:rsid w:val="00FB6D5A"/>
    <w:rsid w:val="00FC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7FE1E7"/>
  <w15:docId w15:val="{12873606-78F1-495A-A94C-D888A7B4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378D6"/>
    <w:rPr>
      <w:color w:val="0000FF"/>
      <w:u w:val="single"/>
    </w:rPr>
  </w:style>
  <w:style w:type="paragraph" w:styleId="Ballontekst">
    <w:name w:val="Balloon Text"/>
    <w:basedOn w:val="Standaard"/>
    <w:semiHidden/>
    <w:rsid w:val="007430E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543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543DA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543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543DA"/>
    <w:rPr>
      <w:lang w:val="nl-NL" w:eastAsia="nl-NL"/>
    </w:rPr>
  </w:style>
  <w:style w:type="paragraph" w:customStyle="1" w:styleId="Default">
    <w:name w:val="Default"/>
    <w:rsid w:val="00017E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3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alter.tr@telenet.be" TargetMode="External"/><Relationship Id="rId2" Type="http://schemas.openxmlformats.org/officeDocument/2006/relationships/hyperlink" Target="mailto:joskabeljauw@skynet.be" TargetMode="External"/><Relationship Id="rId1" Type="http://schemas.openxmlformats.org/officeDocument/2006/relationships/hyperlink" Target="mailto:piet.ria@telenet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81A2-ABE7-4791-B7DC-DF68CE4C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SHING CLUB</vt:lpstr>
    </vt:vector>
  </TitlesOfParts>
  <Company>Vinny27</Company>
  <LinksUpToDate>false</LinksUpToDate>
  <CharactersWithSpaces>447</CharactersWithSpaces>
  <SharedDoc>false</SharedDoc>
  <HLinks>
    <vt:vector size="42" baseType="variant">
      <vt:variant>
        <vt:i4>7536738</vt:i4>
      </vt:variant>
      <vt:variant>
        <vt:i4>9</vt:i4>
      </vt:variant>
      <vt:variant>
        <vt:i4>0</vt:i4>
      </vt:variant>
      <vt:variant>
        <vt:i4>5</vt:i4>
      </vt:variant>
      <vt:variant>
        <vt:lpwstr>http://www.fishingclub.be/</vt:lpwstr>
      </vt:variant>
      <vt:variant>
        <vt:lpwstr/>
      </vt:variant>
      <vt:variant>
        <vt:i4>2097234</vt:i4>
      </vt:variant>
      <vt:variant>
        <vt:i4>6</vt:i4>
      </vt:variant>
      <vt:variant>
        <vt:i4>0</vt:i4>
      </vt:variant>
      <vt:variant>
        <vt:i4>5</vt:i4>
      </vt:variant>
      <vt:variant>
        <vt:lpwstr>mailto:walter.tr@telenet.be</vt:lpwstr>
      </vt:variant>
      <vt:variant>
        <vt:lpwstr/>
      </vt:variant>
      <vt:variant>
        <vt:i4>3342359</vt:i4>
      </vt:variant>
      <vt:variant>
        <vt:i4>3</vt:i4>
      </vt:variant>
      <vt:variant>
        <vt:i4>0</vt:i4>
      </vt:variant>
      <vt:variant>
        <vt:i4>5</vt:i4>
      </vt:variant>
      <vt:variant>
        <vt:lpwstr>mailto:joskabeljauw@skynet.be</vt:lpwstr>
      </vt:variant>
      <vt:variant>
        <vt:lpwstr/>
      </vt:variant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piet.ria@telenet.be</vt:lpwstr>
      </vt:variant>
      <vt:variant>
        <vt:lpwstr/>
      </vt:variant>
      <vt:variant>
        <vt:i4>2097234</vt:i4>
      </vt:variant>
      <vt:variant>
        <vt:i4>6</vt:i4>
      </vt:variant>
      <vt:variant>
        <vt:i4>0</vt:i4>
      </vt:variant>
      <vt:variant>
        <vt:i4>5</vt:i4>
      </vt:variant>
      <vt:variant>
        <vt:lpwstr>mailto:walter.tr@telenet.be</vt:lpwstr>
      </vt:variant>
      <vt:variant>
        <vt:lpwstr/>
      </vt:variant>
      <vt:variant>
        <vt:i4>3342359</vt:i4>
      </vt:variant>
      <vt:variant>
        <vt:i4>3</vt:i4>
      </vt:variant>
      <vt:variant>
        <vt:i4>0</vt:i4>
      </vt:variant>
      <vt:variant>
        <vt:i4>5</vt:i4>
      </vt:variant>
      <vt:variant>
        <vt:lpwstr>mailto:joskabeljauw@skynet.be</vt:lpwstr>
      </vt:variant>
      <vt:variant>
        <vt:lpwstr/>
      </vt:variant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piet.ria@tele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ING CLUB</dc:title>
  <dc:creator>Anita Van de Kerkhof</dc:creator>
  <cp:lastModifiedBy>Bjorn Van De Velde</cp:lastModifiedBy>
  <cp:revision>2</cp:revision>
  <cp:lastPrinted>2021-01-07T19:30:00Z</cp:lastPrinted>
  <dcterms:created xsi:type="dcterms:W3CDTF">2023-04-24T15:29:00Z</dcterms:created>
  <dcterms:modified xsi:type="dcterms:W3CDTF">2023-04-24T15:29:00Z</dcterms:modified>
</cp:coreProperties>
</file>